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F2" w:rsidRPr="007336CF" w:rsidRDefault="001F61F2" w:rsidP="001F61F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336CF">
        <w:rPr>
          <w:rFonts w:ascii="Times New Roman" w:hAnsi="Times New Roman" w:cs="Times New Roman"/>
          <w:b/>
          <w:sz w:val="40"/>
          <w:szCs w:val="28"/>
        </w:rPr>
        <w:t>Конспект непосредственно образовательной деятельности</w:t>
      </w:r>
    </w:p>
    <w:p w:rsidR="001F61F2" w:rsidRPr="007336CF" w:rsidRDefault="001F61F2" w:rsidP="001F61F2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1F61F2" w:rsidRPr="007336CF" w:rsidRDefault="001F61F2" w:rsidP="001F61F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336CF">
        <w:rPr>
          <w:rFonts w:ascii="Times New Roman" w:hAnsi="Times New Roman" w:cs="Times New Roman"/>
          <w:b/>
          <w:sz w:val="40"/>
          <w:szCs w:val="28"/>
        </w:rPr>
        <w:t>Тема: «</w:t>
      </w:r>
      <w:r>
        <w:rPr>
          <w:rFonts w:ascii="Times New Roman" w:hAnsi="Times New Roman" w:cs="Times New Roman"/>
          <w:b/>
          <w:sz w:val="40"/>
          <w:szCs w:val="28"/>
        </w:rPr>
        <w:t xml:space="preserve">Айболит и </w:t>
      </w:r>
      <w:proofErr w:type="spellStart"/>
      <w:r>
        <w:rPr>
          <w:rFonts w:ascii="Times New Roman" w:hAnsi="Times New Roman" w:cs="Times New Roman"/>
          <w:b/>
          <w:sz w:val="40"/>
          <w:szCs w:val="28"/>
        </w:rPr>
        <w:t>Мойдодыр</w:t>
      </w:r>
      <w:proofErr w:type="spellEnd"/>
      <w:r w:rsidRPr="007336CF">
        <w:rPr>
          <w:rFonts w:ascii="Times New Roman" w:hAnsi="Times New Roman" w:cs="Times New Roman"/>
          <w:b/>
          <w:sz w:val="40"/>
          <w:szCs w:val="28"/>
        </w:rPr>
        <w:t>»</w:t>
      </w:r>
    </w:p>
    <w:p w:rsidR="001F61F2" w:rsidRPr="007336CF" w:rsidRDefault="001F61F2" w:rsidP="001F6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F2" w:rsidRPr="007336CF" w:rsidRDefault="001F61F2" w:rsidP="001F6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336CF">
        <w:rPr>
          <w:rFonts w:ascii="Times New Roman" w:hAnsi="Times New Roman" w:cs="Times New Roman"/>
          <w:b/>
          <w:sz w:val="28"/>
          <w:szCs w:val="28"/>
        </w:rPr>
        <w:t>Выполнил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61F2" w:rsidRPr="007336CF" w:rsidRDefault="001F61F2" w:rsidP="001F61F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воспитатель 1 квалификационной      категории </w:t>
      </w:r>
      <w:r w:rsidRPr="007336CF">
        <w:rPr>
          <w:rFonts w:ascii="Times New Roman" w:hAnsi="Times New Roman" w:cs="Times New Roman"/>
          <w:b/>
          <w:sz w:val="28"/>
          <w:szCs w:val="28"/>
        </w:rPr>
        <w:t>Кружкова И. А.</w:t>
      </w:r>
    </w:p>
    <w:p w:rsidR="001F61F2" w:rsidRDefault="001F61F2" w:rsidP="001F61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Pr="001F61F2" w:rsidRDefault="001F61F2" w:rsidP="001F61F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F61F2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Тема: «Айболит и </w:t>
      </w:r>
      <w:proofErr w:type="spellStart"/>
      <w:r w:rsidRPr="001F61F2">
        <w:rPr>
          <w:rFonts w:ascii="Times New Roman" w:hAnsi="Times New Roman" w:cs="Times New Roman"/>
          <w:b/>
          <w:sz w:val="32"/>
          <w:szCs w:val="28"/>
        </w:rPr>
        <w:t>Мойдодыр</w:t>
      </w:r>
      <w:proofErr w:type="spellEnd"/>
      <w:r w:rsidRPr="001F61F2">
        <w:rPr>
          <w:rFonts w:ascii="Times New Roman" w:hAnsi="Times New Roman" w:cs="Times New Roman"/>
          <w:b/>
          <w:sz w:val="32"/>
          <w:szCs w:val="28"/>
        </w:rPr>
        <w:t>»</w:t>
      </w:r>
    </w:p>
    <w:p w:rsidR="00F0255A" w:rsidRDefault="001F61F2" w:rsidP="001F61F2">
      <w:pPr>
        <w:rPr>
          <w:rFonts w:ascii="Times New Roman" w:hAnsi="Times New Roman" w:cs="Times New Roman"/>
          <w:sz w:val="28"/>
          <w:szCs w:val="28"/>
        </w:rPr>
      </w:pPr>
      <w:r w:rsidRPr="001F61F2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3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33E">
        <w:rPr>
          <w:rFonts w:ascii="Times New Roman" w:hAnsi="Times New Roman" w:cs="Times New Roman"/>
          <w:sz w:val="28"/>
          <w:szCs w:val="28"/>
        </w:rPr>
        <w:t>Ф</w:t>
      </w:r>
      <w:r w:rsidR="0004333E" w:rsidRPr="0004333E">
        <w:rPr>
          <w:rFonts w:ascii="Times New Roman" w:hAnsi="Times New Roman" w:cs="Times New Roman"/>
          <w:sz w:val="28"/>
          <w:szCs w:val="28"/>
        </w:rPr>
        <w:t xml:space="preserve">ормировать    </w:t>
      </w:r>
      <w:r w:rsidR="002D3A43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ЗОЖ. Расширять и уточнять словарь по теме. Учить детей элементарным навыкам гигиены. Развивать общую моторику рук. Закреплять у детей умение рисовать прямые вертикальные линии. Воспитывать </w:t>
      </w:r>
      <w:r w:rsidR="00F0255A">
        <w:rPr>
          <w:rFonts w:ascii="Times New Roman" w:hAnsi="Times New Roman" w:cs="Times New Roman"/>
          <w:sz w:val="28"/>
          <w:szCs w:val="28"/>
        </w:rPr>
        <w:t>опрятность.</w:t>
      </w:r>
    </w:p>
    <w:p w:rsidR="00F0255A" w:rsidRDefault="00F0255A" w:rsidP="001F61F2">
      <w:pPr>
        <w:rPr>
          <w:rFonts w:ascii="Times New Roman" w:hAnsi="Times New Roman" w:cs="Times New Roman"/>
          <w:sz w:val="28"/>
          <w:szCs w:val="28"/>
        </w:rPr>
      </w:pPr>
      <w:r w:rsidRPr="00F0255A">
        <w:rPr>
          <w:rFonts w:ascii="Times New Roman" w:hAnsi="Times New Roman" w:cs="Times New Roman"/>
          <w:b/>
          <w:sz w:val="28"/>
          <w:szCs w:val="28"/>
        </w:rPr>
        <w:t>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Плюшевый мишка, зубная щетка, расчёска, мыло в мыльнице, полотенце, лото «умывальные принадлежности», цветные карандаши, листы бумаги с контуром расчёски.</w:t>
      </w:r>
      <w:proofErr w:type="gramEnd"/>
    </w:p>
    <w:p w:rsidR="001F61F2" w:rsidRPr="00F0255A" w:rsidRDefault="00F0255A" w:rsidP="00F025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</w:t>
      </w:r>
    </w:p>
    <w:p w:rsidR="001F61F2" w:rsidRDefault="00F0255A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детям пришёл Мишка, у него перевязана щека.</w:t>
      </w:r>
    </w:p>
    <w:p w:rsidR="00F0255A" w:rsidRDefault="00F0255A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2A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ишка, что с тобой случилось? У него болят зубы. Надо отвести Мишку к доктору.</w:t>
      </w:r>
    </w:p>
    <w:p w:rsidR="00F0255A" w:rsidRDefault="006C42AF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0255A">
        <w:rPr>
          <w:rFonts w:ascii="Times New Roman" w:hAnsi="Times New Roman" w:cs="Times New Roman"/>
          <w:sz w:val="28"/>
          <w:szCs w:val="28"/>
        </w:rPr>
        <w:t>Добрый доктор Айболит.</w:t>
      </w:r>
    </w:p>
    <w:p w:rsidR="00F0255A" w:rsidRDefault="006C42AF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0255A">
        <w:rPr>
          <w:rFonts w:ascii="Times New Roman" w:hAnsi="Times New Roman" w:cs="Times New Roman"/>
          <w:sz w:val="28"/>
          <w:szCs w:val="28"/>
        </w:rPr>
        <w:t>Он под деревом си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2AF" w:rsidRDefault="006C42AF" w:rsidP="006C42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 к нему лечиться</w:t>
      </w:r>
    </w:p>
    <w:p w:rsidR="006C42AF" w:rsidRDefault="006C42AF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корова, и волчица,</w:t>
      </w:r>
    </w:p>
    <w:p w:rsidR="006C42AF" w:rsidRDefault="006C42AF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 жучок, и паучок,</w:t>
      </w:r>
    </w:p>
    <w:p w:rsidR="006C42AF" w:rsidRDefault="006C42AF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 медведица.</w:t>
      </w:r>
    </w:p>
    <w:p w:rsidR="006C42AF" w:rsidRDefault="006C42AF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сех излечит, исцелит</w:t>
      </w:r>
    </w:p>
    <w:p w:rsidR="006C42AF" w:rsidRDefault="006C42AF" w:rsidP="006C42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октор Айболит.</w:t>
      </w:r>
    </w:p>
    <w:p w:rsidR="006C42AF" w:rsidRDefault="006C42AF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м детям игрушку – доктора Айболита.</w:t>
      </w:r>
    </w:p>
    <w:p w:rsidR="006C42AF" w:rsidRDefault="006C42AF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2AF">
        <w:rPr>
          <w:rFonts w:ascii="Times New Roman" w:hAnsi="Times New Roman" w:cs="Times New Roman"/>
          <w:b/>
          <w:sz w:val="28"/>
          <w:szCs w:val="28"/>
        </w:rPr>
        <w:t>Айболит:</w:t>
      </w:r>
      <w:r>
        <w:rPr>
          <w:rFonts w:ascii="Times New Roman" w:hAnsi="Times New Roman" w:cs="Times New Roman"/>
          <w:sz w:val="28"/>
          <w:szCs w:val="28"/>
        </w:rPr>
        <w:t xml:space="preserve"> Миш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, ел много конфет? Дети можно кушать много конфет?</w:t>
      </w:r>
    </w:p>
    <w:p w:rsidR="006C42AF" w:rsidRDefault="006C42AF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2A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6C42AF" w:rsidRDefault="006C42AF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4E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кажите Мишке: «Мишка, нельзя есть сразу много конфет, можно только одну конфетку»</w:t>
      </w:r>
      <w:r w:rsidR="00FC4027">
        <w:rPr>
          <w:rFonts w:ascii="Times New Roman" w:hAnsi="Times New Roman" w:cs="Times New Roman"/>
          <w:sz w:val="28"/>
          <w:szCs w:val="28"/>
        </w:rPr>
        <w:t xml:space="preserve"> (дети повторяют).</w:t>
      </w:r>
    </w:p>
    <w:p w:rsidR="00FC4027" w:rsidRDefault="00FC4027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олоко ты пьешь, Мишка?</w:t>
      </w:r>
    </w:p>
    <w:p w:rsidR="00FC4027" w:rsidRDefault="00FC4027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4EB2">
        <w:rPr>
          <w:rFonts w:ascii="Times New Roman" w:hAnsi="Times New Roman" w:cs="Times New Roman"/>
          <w:b/>
          <w:sz w:val="28"/>
          <w:szCs w:val="28"/>
        </w:rPr>
        <w:t>Мишка:</w:t>
      </w:r>
      <w:r>
        <w:rPr>
          <w:rFonts w:ascii="Times New Roman" w:hAnsi="Times New Roman" w:cs="Times New Roman"/>
          <w:sz w:val="28"/>
          <w:szCs w:val="28"/>
        </w:rPr>
        <w:t xml:space="preserve"> Я не люблю молока.</w:t>
      </w:r>
    </w:p>
    <w:p w:rsidR="00FC4027" w:rsidRDefault="00FC4027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4E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ты, Мишка, молоко обязательно надо пить, тогда зубки будут крепкие</w:t>
      </w:r>
      <w:r w:rsidR="006A4EB2">
        <w:rPr>
          <w:rFonts w:ascii="Times New Roman" w:hAnsi="Times New Roman" w:cs="Times New Roman"/>
          <w:sz w:val="28"/>
          <w:szCs w:val="28"/>
        </w:rPr>
        <w:t>, здоровые. Дети напоите Мишку молочком. Скажите Мишке: «Пей Мишка,  молоко» (Дети выполняют задания). Что еще надо делать, чтобы зубки не болели?</w:t>
      </w:r>
    </w:p>
    <w:p w:rsidR="006A4EB2" w:rsidRPr="006A4EB2" w:rsidRDefault="006A4EB2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4EB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EB2">
        <w:rPr>
          <w:rFonts w:ascii="Times New Roman" w:hAnsi="Times New Roman" w:cs="Times New Roman"/>
          <w:sz w:val="28"/>
          <w:szCs w:val="28"/>
        </w:rPr>
        <w:t>Надо чистить зубы.</w:t>
      </w:r>
    </w:p>
    <w:p w:rsidR="006C42AF" w:rsidRDefault="006A4EB2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9F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ем чистят зубы?</w:t>
      </w:r>
    </w:p>
    <w:p w:rsidR="006A4EB2" w:rsidRDefault="006A4EB2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9F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убной щеткой и пастой.</w:t>
      </w:r>
    </w:p>
    <w:p w:rsidR="006A4EB2" w:rsidRDefault="00F429F9" w:rsidP="006C4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9F9"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6A4EB2" w:rsidRPr="00F429F9">
        <w:rPr>
          <w:rFonts w:ascii="Times New Roman" w:hAnsi="Times New Roman" w:cs="Times New Roman"/>
          <w:b/>
          <w:sz w:val="28"/>
          <w:szCs w:val="28"/>
        </w:rPr>
        <w:t>ль:</w:t>
      </w:r>
      <w:r w:rsidR="006A4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EB2">
        <w:rPr>
          <w:rFonts w:ascii="Times New Roman" w:hAnsi="Times New Roman" w:cs="Times New Roman"/>
          <w:sz w:val="28"/>
          <w:szCs w:val="28"/>
        </w:rPr>
        <w:t>Давайте подарим Мишке зубную щетку и пасту</w:t>
      </w:r>
      <w:r>
        <w:rPr>
          <w:rFonts w:ascii="Times New Roman" w:hAnsi="Times New Roman" w:cs="Times New Roman"/>
          <w:sz w:val="28"/>
          <w:szCs w:val="28"/>
        </w:rPr>
        <w:t xml:space="preserve"> и почистим ему зубы.</w:t>
      </w:r>
    </w:p>
    <w:p w:rsidR="00F429F9" w:rsidRDefault="00F429F9" w:rsidP="00F429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9F9">
        <w:rPr>
          <w:rFonts w:ascii="Times New Roman" w:hAnsi="Times New Roman" w:cs="Times New Roman"/>
          <w:b/>
          <w:sz w:val="28"/>
          <w:szCs w:val="28"/>
        </w:rPr>
        <w:lastRenderedPageBreak/>
        <w:t>Физминутка</w:t>
      </w:r>
    </w:p>
    <w:p w:rsidR="00F429F9" w:rsidRDefault="00F429F9" w:rsidP="00F42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9F9">
        <w:rPr>
          <w:rFonts w:ascii="Times New Roman" w:hAnsi="Times New Roman" w:cs="Times New Roman"/>
          <w:sz w:val="28"/>
          <w:szCs w:val="28"/>
        </w:rPr>
        <w:t>Сладкоежка медвежоно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29F9" w:rsidRDefault="00C87DAC" w:rsidP="00F42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29F9">
        <w:rPr>
          <w:rFonts w:ascii="Times New Roman" w:hAnsi="Times New Roman" w:cs="Times New Roman"/>
          <w:sz w:val="28"/>
          <w:szCs w:val="28"/>
        </w:rPr>
        <w:t>Мёда съел большой бочонок,</w:t>
      </w:r>
    </w:p>
    <w:p w:rsidR="00F429F9" w:rsidRDefault="00C87DAC" w:rsidP="00C87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429F9">
        <w:rPr>
          <w:rFonts w:ascii="Times New Roman" w:hAnsi="Times New Roman" w:cs="Times New Roman"/>
          <w:sz w:val="28"/>
          <w:szCs w:val="28"/>
        </w:rPr>
        <w:t>И варенья банку съел,</w:t>
      </w:r>
    </w:p>
    <w:p w:rsidR="00F429F9" w:rsidRDefault="00C87DAC" w:rsidP="00C87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429F9">
        <w:rPr>
          <w:rFonts w:ascii="Times New Roman" w:hAnsi="Times New Roman" w:cs="Times New Roman"/>
          <w:sz w:val="28"/>
          <w:szCs w:val="28"/>
        </w:rPr>
        <w:t>Вот и зубик заболел.</w:t>
      </w:r>
    </w:p>
    <w:p w:rsidR="00F429F9" w:rsidRDefault="00C87DAC" w:rsidP="00C87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429F9">
        <w:rPr>
          <w:rFonts w:ascii="Times New Roman" w:hAnsi="Times New Roman" w:cs="Times New Roman"/>
          <w:sz w:val="28"/>
          <w:szCs w:val="28"/>
        </w:rPr>
        <w:t>Щетку и зубную пасту,</w:t>
      </w:r>
    </w:p>
    <w:p w:rsidR="00F429F9" w:rsidRDefault="00C87DAC" w:rsidP="00C87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429F9">
        <w:rPr>
          <w:rFonts w:ascii="Times New Roman" w:hAnsi="Times New Roman" w:cs="Times New Roman"/>
          <w:sz w:val="28"/>
          <w:szCs w:val="28"/>
        </w:rPr>
        <w:t>Айболит сластёне дал.</w:t>
      </w:r>
    </w:p>
    <w:p w:rsidR="00F429F9" w:rsidRDefault="00F429F9" w:rsidP="00C87DAC">
      <w:pPr>
        <w:tabs>
          <w:tab w:val="left" w:pos="31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м вечером и утром,</w:t>
      </w:r>
    </w:p>
    <w:p w:rsidR="00F429F9" w:rsidRDefault="00F429F9" w:rsidP="00F42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ить зубы Мишка стал</w:t>
      </w:r>
      <w:r w:rsidR="00C87DAC">
        <w:rPr>
          <w:rFonts w:ascii="Times New Roman" w:hAnsi="Times New Roman" w:cs="Times New Roman"/>
          <w:sz w:val="28"/>
          <w:szCs w:val="28"/>
        </w:rPr>
        <w:t>.</w:t>
      </w:r>
    </w:p>
    <w:p w:rsidR="00C87DAC" w:rsidRDefault="00C87DAC" w:rsidP="00C87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83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мы еще делаем с утра, когда почистим зубы?</w:t>
      </w:r>
    </w:p>
    <w:p w:rsidR="00C87DAC" w:rsidRDefault="00C87DAC" w:rsidP="00C87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тром умываемся</w:t>
      </w:r>
    </w:p>
    <w:p w:rsidR="00C87DAC" w:rsidRDefault="00C87DAC" w:rsidP="00C87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нам помогает умываться?</w:t>
      </w:r>
    </w:p>
    <w:p w:rsidR="00C87DAC" w:rsidRDefault="00C87DAC" w:rsidP="00C87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ыло</w:t>
      </w:r>
    </w:p>
    <w:p w:rsidR="00C87DAC" w:rsidRPr="00B1087F" w:rsidRDefault="00C87DAC" w:rsidP="00C87D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1087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1087F">
        <w:rPr>
          <w:rFonts w:ascii="Times New Roman" w:hAnsi="Times New Roman" w:cs="Times New Roman"/>
          <w:b/>
          <w:sz w:val="28"/>
        </w:rPr>
        <w:t xml:space="preserve"> </w:t>
      </w:r>
    </w:p>
    <w:p w:rsidR="00C87DAC" w:rsidRDefault="00F161E9" w:rsidP="00F1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C87DAC">
        <w:rPr>
          <w:rFonts w:ascii="Times New Roman" w:hAnsi="Times New Roman" w:cs="Times New Roman"/>
          <w:sz w:val="28"/>
        </w:rPr>
        <w:t>Тёплою водою,</w:t>
      </w:r>
    </w:p>
    <w:p w:rsidR="00C87DAC" w:rsidRDefault="00F161E9" w:rsidP="00F161E9">
      <w:pPr>
        <w:shd w:val="clear" w:color="auto" w:fill="FFFFFF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C87DAC">
        <w:rPr>
          <w:rFonts w:ascii="Times New Roman" w:hAnsi="Times New Roman" w:cs="Times New Roman"/>
          <w:sz w:val="28"/>
        </w:rPr>
        <w:t>Руки чисто мою.</w:t>
      </w:r>
    </w:p>
    <w:p w:rsidR="00C87DAC" w:rsidRDefault="00C87DAC" w:rsidP="00C87D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сочек мыла я возьму</w:t>
      </w:r>
    </w:p>
    <w:p w:rsidR="00C87DAC" w:rsidRDefault="00F161E9" w:rsidP="00F161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C87DAC">
        <w:rPr>
          <w:rFonts w:ascii="Times New Roman" w:hAnsi="Times New Roman" w:cs="Times New Roman"/>
          <w:sz w:val="28"/>
        </w:rPr>
        <w:t>И ладошки им потру!</w:t>
      </w:r>
    </w:p>
    <w:p w:rsidR="00F161E9" w:rsidRDefault="00F161E9" w:rsidP="0014683E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Я принесла для Мишки мыло. Понюхайте, какое мыло?</w:t>
      </w:r>
    </w:p>
    <w:p w:rsidR="00F161E9" w:rsidRDefault="00F161E9" w:rsidP="0014683E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 w:rsidRPr="0014683E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Душистое</w:t>
      </w:r>
    </w:p>
    <w:p w:rsidR="00F161E9" w:rsidRDefault="00F161E9" w:rsidP="0014683E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 w:rsidRPr="0014683E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Как называется коробочка, в которой лежит мыло?</w:t>
      </w:r>
    </w:p>
    <w:p w:rsidR="00F161E9" w:rsidRDefault="00F161E9" w:rsidP="0014683E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 w:rsidRPr="0014683E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Мыльница</w:t>
      </w:r>
    </w:p>
    <w:p w:rsidR="00F161E9" w:rsidRDefault="00F161E9" w:rsidP="0014683E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 w:rsidRPr="0014683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87D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гда мишка вымоет мордочку и лапы, что он должен сделать?</w:t>
      </w:r>
    </w:p>
    <w:p w:rsidR="00F161E9" w:rsidRDefault="00F161E9" w:rsidP="0014683E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 w:rsidRPr="0014683E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Вытереть  полотенцем?</w:t>
      </w:r>
    </w:p>
    <w:p w:rsidR="00F161E9" w:rsidRPr="0014683E" w:rsidRDefault="00F161E9" w:rsidP="0014683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683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161E9" w:rsidRDefault="00F161E9" w:rsidP="0014683E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Полотенце моё, </w:t>
      </w:r>
    </w:p>
    <w:p w:rsidR="00F161E9" w:rsidRDefault="00F161E9" w:rsidP="0014683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шистое, красивое!</w:t>
      </w:r>
    </w:p>
    <w:p w:rsidR="00F161E9" w:rsidRDefault="00F161E9" w:rsidP="0014683E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Полотенце моё, </w:t>
      </w:r>
    </w:p>
    <w:p w:rsidR="00F161E9" w:rsidRDefault="00F161E9" w:rsidP="0014683E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Яркое, родимое!</w:t>
      </w:r>
    </w:p>
    <w:p w:rsidR="00F161E9" w:rsidRDefault="00F161E9" w:rsidP="0014683E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е у Мишки полотенце?</w:t>
      </w:r>
    </w:p>
    <w:p w:rsidR="00F161E9" w:rsidRDefault="00F161E9" w:rsidP="0014683E">
      <w:pPr>
        <w:shd w:val="clear" w:color="auto" w:fill="FFFFFF"/>
        <w:spacing w:after="0"/>
        <w:rPr>
          <w:rFonts w:ascii="Times New Roman" w:hAnsi="Times New Roman" w:cs="Times New Roman"/>
          <w:sz w:val="28"/>
        </w:rPr>
      </w:pPr>
      <w:r w:rsidRPr="0014683E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Мягкое, пушистое, чистое</w:t>
      </w:r>
      <w:r w:rsidR="0014683E">
        <w:rPr>
          <w:rFonts w:ascii="Times New Roman" w:hAnsi="Times New Roman" w:cs="Times New Roman"/>
          <w:sz w:val="28"/>
        </w:rPr>
        <w:t>.</w:t>
      </w:r>
    </w:p>
    <w:p w:rsidR="009228EF" w:rsidRDefault="0014683E" w:rsidP="001468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4683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можем Мишке убрать на место мыло, зубную щётку и пасту. </w:t>
      </w:r>
    </w:p>
    <w:p w:rsidR="009228EF" w:rsidRPr="009228EF" w:rsidRDefault="009228EF" w:rsidP="0014683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28EF">
        <w:rPr>
          <w:rFonts w:ascii="Times New Roman" w:hAnsi="Times New Roman" w:cs="Times New Roman"/>
          <w:b/>
          <w:sz w:val="28"/>
          <w:szCs w:val="28"/>
        </w:rPr>
        <w:t>Лото «Умывальные принадлежности»</w:t>
      </w:r>
    </w:p>
    <w:p w:rsidR="0014683E" w:rsidRDefault="0014683E" w:rsidP="001468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даются листы с прямоугольниками разного размера и формы, и силуэты мыла, пасты и щётки. Надо разложить умывальные </w:t>
      </w:r>
      <w:r w:rsidR="009228EF">
        <w:rPr>
          <w:rFonts w:ascii="Times New Roman" w:hAnsi="Times New Roman" w:cs="Times New Roman"/>
          <w:sz w:val="28"/>
          <w:szCs w:val="28"/>
        </w:rPr>
        <w:t>принадлежности,</w:t>
      </w:r>
      <w:r>
        <w:rPr>
          <w:rFonts w:ascii="Times New Roman" w:hAnsi="Times New Roman" w:cs="Times New Roman"/>
          <w:sz w:val="28"/>
          <w:szCs w:val="28"/>
        </w:rPr>
        <w:t xml:space="preserve"> ориентируя</w:t>
      </w:r>
      <w:r w:rsidR="009228EF">
        <w:rPr>
          <w:rFonts w:ascii="Times New Roman" w:hAnsi="Times New Roman" w:cs="Times New Roman"/>
          <w:sz w:val="28"/>
          <w:szCs w:val="28"/>
        </w:rPr>
        <w:t>сь на форму и величину предм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83E" w:rsidRDefault="0014683E" w:rsidP="001468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4683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83E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Мишка чистый, и он хочет с вами поиграть.</w:t>
      </w:r>
    </w:p>
    <w:p w:rsidR="009228EF" w:rsidRDefault="009228EF" w:rsidP="001468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14683E" w:rsidRPr="009228EF" w:rsidRDefault="0014683E" w:rsidP="0014683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28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одиться подвижная игра «У медведя </w:t>
      </w:r>
      <w:proofErr w:type="gramStart"/>
      <w:r w:rsidRPr="009228EF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9228EF">
        <w:rPr>
          <w:rFonts w:ascii="Times New Roman" w:hAnsi="Times New Roman" w:cs="Times New Roman"/>
          <w:b/>
          <w:sz w:val="28"/>
          <w:szCs w:val="28"/>
        </w:rPr>
        <w:t xml:space="preserve"> бору».</w:t>
      </w:r>
    </w:p>
    <w:p w:rsidR="0014683E" w:rsidRDefault="009228EF" w:rsidP="001468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4683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228EF">
        <w:rPr>
          <w:rFonts w:ascii="Times New Roman" w:hAnsi="Times New Roman" w:cs="Times New Roman"/>
          <w:sz w:val="28"/>
          <w:szCs w:val="28"/>
        </w:rPr>
        <w:t>: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28EF">
        <w:rPr>
          <w:rFonts w:ascii="Times New Roman" w:hAnsi="Times New Roman" w:cs="Times New Roman"/>
          <w:sz w:val="28"/>
          <w:szCs w:val="28"/>
        </w:rPr>
        <w:t xml:space="preserve">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28EF">
        <w:rPr>
          <w:rFonts w:ascii="Times New Roman" w:hAnsi="Times New Roman" w:cs="Times New Roman"/>
          <w:sz w:val="28"/>
          <w:szCs w:val="28"/>
        </w:rPr>
        <w:t xml:space="preserve"> Мишка бегал за нами и стал лохматым</w:t>
      </w:r>
      <w:r>
        <w:rPr>
          <w:rFonts w:ascii="Times New Roman" w:hAnsi="Times New Roman" w:cs="Times New Roman"/>
          <w:sz w:val="28"/>
          <w:szCs w:val="28"/>
        </w:rPr>
        <w:t>. Что надо сделать, чтобы Мишка стал опрятным?</w:t>
      </w:r>
    </w:p>
    <w:p w:rsidR="009228EF" w:rsidRPr="009228EF" w:rsidRDefault="009228EF" w:rsidP="0014683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4683E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228EF">
        <w:rPr>
          <w:rFonts w:ascii="Times New Roman" w:hAnsi="Times New Roman" w:cs="Times New Roman"/>
          <w:sz w:val="28"/>
        </w:rPr>
        <w:t>Надо ра</w:t>
      </w:r>
      <w:r w:rsidR="00B1087F">
        <w:rPr>
          <w:rFonts w:ascii="Times New Roman" w:hAnsi="Times New Roman" w:cs="Times New Roman"/>
          <w:sz w:val="28"/>
        </w:rPr>
        <w:t>счесать расческой</w:t>
      </w:r>
    </w:p>
    <w:p w:rsidR="009228EF" w:rsidRDefault="009228EF" w:rsidP="009228EF">
      <w:pPr>
        <w:shd w:val="clear" w:color="auto" w:fill="FFFFFF"/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4683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228EF">
        <w:rPr>
          <w:rFonts w:ascii="Times New Roman" w:hAnsi="Times New Roman" w:cs="Times New Roman"/>
          <w:b/>
          <w:sz w:val="28"/>
        </w:rPr>
        <w:t xml:space="preserve"> </w:t>
      </w:r>
    </w:p>
    <w:p w:rsidR="009228EF" w:rsidRDefault="00B1087F" w:rsidP="00B1087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9228EF">
        <w:rPr>
          <w:rFonts w:ascii="Times New Roman" w:hAnsi="Times New Roman" w:cs="Times New Roman"/>
          <w:sz w:val="28"/>
        </w:rPr>
        <w:t>- Дети у нашего Мишки нет расчёски. Поможем ему и нарисуем красивые расчёски?</w:t>
      </w:r>
    </w:p>
    <w:p w:rsidR="009228EF" w:rsidRPr="009228EF" w:rsidRDefault="009228EF" w:rsidP="009228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 w:rsidRPr="0014683E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228EF">
        <w:rPr>
          <w:rFonts w:ascii="Times New Roman" w:hAnsi="Times New Roman" w:cs="Times New Roman"/>
          <w:sz w:val="28"/>
        </w:rPr>
        <w:t>Да</w:t>
      </w:r>
    </w:p>
    <w:p w:rsidR="0014683E" w:rsidRPr="009228EF" w:rsidRDefault="009228EF" w:rsidP="0014683E">
      <w:pPr>
        <w:shd w:val="clear" w:color="auto" w:fill="FFFFFF"/>
        <w:spacing w:after="0"/>
        <w:rPr>
          <w:rFonts w:ascii="Times New Roman" w:hAnsi="Times New Roman" w:cs="Times New Roman"/>
          <w:b/>
          <w:sz w:val="28"/>
        </w:rPr>
      </w:pPr>
      <w:r w:rsidRPr="009228EF">
        <w:rPr>
          <w:rFonts w:ascii="Times New Roman" w:hAnsi="Times New Roman" w:cs="Times New Roman"/>
          <w:b/>
          <w:sz w:val="28"/>
        </w:rPr>
        <w:t>Рисование «Расчёска»</w:t>
      </w:r>
    </w:p>
    <w:p w:rsidR="00C87DAC" w:rsidRDefault="00B1087F" w:rsidP="001468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водят вертикальные прямые линии «зубчики».</w:t>
      </w:r>
    </w:p>
    <w:p w:rsidR="00B1087F" w:rsidRDefault="00B1087F" w:rsidP="00B108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Что мы делаем с расчёской?</w:t>
      </w:r>
    </w:p>
    <w:p w:rsidR="00B1087F" w:rsidRDefault="00B1087F" w:rsidP="00B108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Мишке делаем причёску.</w:t>
      </w:r>
    </w:p>
    <w:p w:rsidR="00B1087F" w:rsidRDefault="00B1087F" w:rsidP="00B108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Мишка  в зеркало глядит:</w:t>
      </w:r>
    </w:p>
    <w:p w:rsidR="00B1087F" w:rsidRDefault="00B1087F" w:rsidP="00B108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Нет вихров – приятный вид.</w:t>
      </w:r>
    </w:p>
    <w:p w:rsidR="00B1087F" w:rsidRDefault="00B1087F" w:rsidP="00B10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087F" w:rsidRDefault="00B1087F" w:rsidP="001468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4EB2">
        <w:rPr>
          <w:rFonts w:ascii="Times New Roman" w:hAnsi="Times New Roman" w:cs="Times New Roman"/>
          <w:b/>
          <w:sz w:val="28"/>
          <w:szCs w:val="28"/>
        </w:rPr>
        <w:t>Ми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87F">
        <w:rPr>
          <w:rFonts w:ascii="Times New Roman" w:hAnsi="Times New Roman" w:cs="Times New Roman"/>
          <w:sz w:val="28"/>
          <w:szCs w:val="28"/>
        </w:rPr>
        <w:t>Спасибо ребята за красивые расчёски</w:t>
      </w:r>
      <w:r>
        <w:rPr>
          <w:rFonts w:ascii="Times New Roman" w:hAnsi="Times New Roman" w:cs="Times New Roman"/>
          <w:sz w:val="28"/>
          <w:szCs w:val="28"/>
        </w:rPr>
        <w:t>, сейчас я всегда буду, опрятным и вы не забывайте причесывать волосы после сна. Дети должны быть опрятными и аккуратными.</w:t>
      </w:r>
    </w:p>
    <w:p w:rsidR="00C87DAC" w:rsidRPr="00F429F9" w:rsidRDefault="00C87DAC" w:rsidP="00F42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2AF" w:rsidRPr="00F429F9" w:rsidRDefault="006C42AF" w:rsidP="006C4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6C42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1F2" w:rsidRDefault="001F61F2" w:rsidP="001F61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078" w:rsidRDefault="00620078"/>
    <w:sectPr w:rsidR="00620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characterSpacingControl w:val="doNotCompress"/>
  <w:compat>
    <w:useFELayout/>
  </w:compat>
  <w:rsids>
    <w:rsidRoot w:val="001F61F2"/>
    <w:rsid w:val="0004333E"/>
    <w:rsid w:val="0014683E"/>
    <w:rsid w:val="001F61F2"/>
    <w:rsid w:val="002D3A43"/>
    <w:rsid w:val="00620078"/>
    <w:rsid w:val="006A4EB2"/>
    <w:rsid w:val="006C42AF"/>
    <w:rsid w:val="009228EF"/>
    <w:rsid w:val="00B1087F"/>
    <w:rsid w:val="00C87DAC"/>
    <w:rsid w:val="00F0255A"/>
    <w:rsid w:val="00F161E9"/>
    <w:rsid w:val="00F429F9"/>
    <w:rsid w:val="00FC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6DF4-A32A-40B3-9848-10F4D652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14-09-28T05:35:00Z</dcterms:created>
  <dcterms:modified xsi:type="dcterms:W3CDTF">2014-09-28T09:47:00Z</dcterms:modified>
</cp:coreProperties>
</file>